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0" w:rsidRDefault="00F54D10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80502B" w:rsidRPr="00172C77" w:rsidRDefault="00D307D9" w:rsidP="00320096">
      <w:pPr>
        <w:pStyle w:val="NormalWeb"/>
        <w:spacing w:before="0" w:beforeAutospacing="0" w:after="0" w:afterAutospacing="0"/>
        <w:jc w:val="center"/>
        <w:rPr>
          <w:b/>
        </w:rPr>
      </w:pPr>
      <w:r w:rsidRPr="00172C77">
        <w:rPr>
          <w:b/>
        </w:rPr>
        <w:t xml:space="preserve">PROJETO DE </w:t>
      </w:r>
      <w:r w:rsidR="0080502B" w:rsidRPr="00172C77">
        <w:rPr>
          <w:b/>
        </w:rPr>
        <w:t>LEI MUNICIPAL N.º</w:t>
      </w:r>
      <w:r w:rsidR="007B5327" w:rsidRPr="00172C77">
        <w:rPr>
          <w:b/>
        </w:rPr>
        <w:t xml:space="preserve"> </w:t>
      </w:r>
      <w:r w:rsidR="006342EC" w:rsidRPr="00172C77">
        <w:rPr>
          <w:b/>
        </w:rPr>
        <w:t>0</w:t>
      </w:r>
      <w:r w:rsidR="004725DC">
        <w:rPr>
          <w:b/>
        </w:rPr>
        <w:t>2</w:t>
      </w:r>
      <w:r w:rsidR="00DF68D2">
        <w:rPr>
          <w:b/>
        </w:rPr>
        <w:t>4</w:t>
      </w:r>
      <w:r w:rsidR="0080502B" w:rsidRPr="00172C77">
        <w:rPr>
          <w:b/>
        </w:rPr>
        <w:t xml:space="preserve"> DE </w:t>
      </w:r>
      <w:r w:rsidR="003820F7">
        <w:rPr>
          <w:b/>
        </w:rPr>
        <w:t>2</w:t>
      </w:r>
      <w:r w:rsidR="00DF68D2">
        <w:rPr>
          <w:b/>
        </w:rPr>
        <w:t>5</w:t>
      </w:r>
      <w:r w:rsidR="00490FA2" w:rsidRPr="00172C77">
        <w:rPr>
          <w:b/>
        </w:rPr>
        <w:t xml:space="preserve"> </w:t>
      </w:r>
      <w:r w:rsidR="0080502B" w:rsidRPr="00172C77">
        <w:rPr>
          <w:b/>
        </w:rPr>
        <w:t xml:space="preserve">DE </w:t>
      </w:r>
      <w:r w:rsidR="003820F7">
        <w:rPr>
          <w:b/>
        </w:rPr>
        <w:t>SETEMBRO</w:t>
      </w:r>
      <w:r w:rsidR="00A91394" w:rsidRPr="00172C77">
        <w:rPr>
          <w:b/>
        </w:rPr>
        <w:t xml:space="preserve"> </w:t>
      </w:r>
      <w:r w:rsidR="0080502B" w:rsidRPr="00172C77">
        <w:rPr>
          <w:b/>
        </w:rPr>
        <w:t>DE 201</w:t>
      </w:r>
      <w:r w:rsidR="002F027C" w:rsidRPr="00172C77">
        <w:rPr>
          <w:b/>
        </w:rPr>
        <w:t>7</w:t>
      </w:r>
      <w:r w:rsidR="0080502B" w:rsidRPr="00172C77">
        <w:rPr>
          <w:b/>
        </w:rPr>
        <w:t>.</w:t>
      </w:r>
    </w:p>
    <w:p w:rsidR="00320096" w:rsidRPr="00172C77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DF68D2" w:rsidRPr="00DF68D2" w:rsidRDefault="00DF68D2" w:rsidP="00FE1650">
      <w:pPr>
        <w:ind w:left="4536"/>
        <w:jc w:val="both"/>
        <w:rPr>
          <w:b/>
          <w:sz w:val="24"/>
          <w:szCs w:val="24"/>
        </w:rPr>
      </w:pPr>
      <w:r w:rsidRPr="00DF68D2">
        <w:rPr>
          <w:b/>
        </w:rPr>
        <w:t xml:space="preserve">Autoriza o Poder Executivo municipal a realizar o </w:t>
      </w:r>
      <w:r>
        <w:rPr>
          <w:b/>
        </w:rPr>
        <w:t>Projeto</w:t>
      </w:r>
      <w:r w:rsidRPr="00DF68D2">
        <w:rPr>
          <w:b/>
        </w:rPr>
        <w:t xml:space="preserve"> </w:t>
      </w:r>
      <w:r>
        <w:rPr>
          <w:b/>
        </w:rPr>
        <w:t xml:space="preserve">“Aprendendo a Preservar” e </w:t>
      </w:r>
      <w:r w:rsidRPr="00DF68D2">
        <w:rPr>
          <w:b/>
        </w:rPr>
        <w:t>estabelece sorteios e premiações</w:t>
      </w:r>
      <w:r>
        <w:rPr>
          <w:b/>
        </w:rPr>
        <w:t xml:space="preserve"> para o exercício de 2017</w:t>
      </w:r>
      <w:r w:rsidRPr="00DF68D2">
        <w:rPr>
          <w:b/>
        </w:rPr>
        <w:t>.</w:t>
      </w:r>
    </w:p>
    <w:p w:rsidR="00005D9F" w:rsidRPr="00172C77" w:rsidRDefault="00005D9F" w:rsidP="00A43736">
      <w:pPr>
        <w:spacing w:line="360" w:lineRule="auto"/>
        <w:ind w:left="4536"/>
        <w:jc w:val="both"/>
        <w:rPr>
          <w:sz w:val="24"/>
          <w:szCs w:val="24"/>
        </w:rPr>
      </w:pPr>
    </w:p>
    <w:p w:rsidR="00744D34" w:rsidRPr="00172C7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172C77">
        <w:rPr>
          <w:b/>
          <w:sz w:val="24"/>
          <w:szCs w:val="24"/>
        </w:rPr>
        <w:t>LEI:</w:t>
      </w:r>
    </w:p>
    <w:p w:rsidR="00CF6EC7" w:rsidRPr="00172C77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DF68D2" w:rsidRDefault="00DF68D2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>Art. 1º. Fica o Poder Executivo Municipal autorizado a realizar o Projeto “Aprendendo a Preservar”.</w:t>
      </w:r>
    </w:p>
    <w:p w:rsidR="00A40865" w:rsidRDefault="00A40865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A40865" w:rsidRDefault="00DF68D2" w:rsidP="00F54D10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 Art. 2º. O Projeto “Aprendendo a Preservar” consistirá na premiação, através de </w:t>
      </w:r>
      <w:r>
        <w:rPr>
          <w:sz w:val="24"/>
          <w:szCs w:val="24"/>
        </w:rPr>
        <w:t>avaliação pela Secretaria M</w:t>
      </w:r>
      <w:r w:rsidR="00A40865">
        <w:rPr>
          <w:sz w:val="24"/>
          <w:szCs w:val="24"/>
        </w:rPr>
        <w:t>unicipal de Agricultura e Meio A</w:t>
      </w:r>
      <w:r>
        <w:rPr>
          <w:sz w:val="24"/>
          <w:szCs w:val="24"/>
        </w:rPr>
        <w:t>mbiente</w:t>
      </w:r>
      <w:r w:rsidRPr="00DF68D2">
        <w:rPr>
          <w:sz w:val="24"/>
          <w:szCs w:val="24"/>
        </w:rPr>
        <w:t xml:space="preserve">, compreendendo </w:t>
      </w:r>
      <w:r w:rsidR="00195CD6">
        <w:rPr>
          <w:sz w:val="24"/>
          <w:szCs w:val="24"/>
        </w:rPr>
        <w:t>os e</w:t>
      </w:r>
      <w:r w:rsidR="00A40865">
        <w:rPr>
          <w:sz w:val="24"/>
          <w:szCs w:val="24"/>
        </w:rPr>
        <w:t xml:space="preserve">studantes do 6° (sexto) </w:t>
      </w:r>
      <w:r w:rsidR="00F54D10">
        <w:rPr>
          <w:sz w:val="24"/>
          <w:szCs w:val="24"/>
        </w:rPr>
        <w:t xml:space="preserve">e 7° (sétimo) </w:t>
      </w:r>
      <w:r w:rsidR="00A40865">
        <w:rPr>
          <w:sz w:val="24"/>
          <w:szCs w:val="24"/>
        </w:rPr>
        <w:t xml:space="preserve">ano da Escola Estadual </w:t>
      </w:r>
      <w:r w:rsidR="001B425B">
        <w:rPr>
          <w:sz w:val="24"/>
          <w:szCs w:val="24"/>
        </w:rPr>
        <w:t xml:space="preserve">de Ensino Médio </w:t>
      </w:r>
      <w:r w:rsidR="00A40865">
        <w:rPr>
          <w:sz w:val="24"/>
          <w:szCs w:val="24"/>
        </w:rPr>
        <w:t>Rocha Vieira</w:t>
      </w:r>
      <w:r w:rsidR="00F54D10">
        <w:rPr>
          <w:sz w:val="24"/>
          <w:szCs w:val="24"/>
        </w:rPr>
        <w:t xml:space="preserve"> e Escola Municipal </w:t>
      </w:r>
      <w:r w:rsidR="008C7E3B">
        <w:rPr>
          <w:sz w:val="24"/>
          <w:szCs w:val="24"/>
        </w:rPr>
        <w:t xml:space="preserve">de Ensino Fundamental </w:t>
      </w:r>
      <w:r w:rsidR="00F54D10">
        <w:rPr>
          <w:sz w:val="24"/>
          <w:szCs w:val="24"/>
        </w:rPr>
        <w:t>Valentim</w:t>
      </w:r>
      <w:r w:rsidR="008C7E3B">
        <w:rPr>
          <w:sz w:val="24"/>
          <w:szCs w:val="24"/>
        </w:rPr>
        <w:t xml:space="preserve"> Bastianello</w:t>
      </w:r>
      <w:r w:rsidR="00A40865">
        <w:rPr>
          <w:sz w:val="24"/>
          <w:szCs w:val="24"/>
        </w:rPr>
        <w:t>,</w:t>
      </w:r>
      <w:r w:rsidR="00A40865" w:rsidRPr="00A40865">
        <w:rPr>
          <w:sz w:val="24"/>
          <w:szCs w:val="24"/>
        </w:rPr>
        <w:t xml:space="preserve"> </w:t>
      </w:r>
      <w:r w:rsidR="00A40865">
        <w:rPr>
          <w:sz w:val="24"/>
          <w:szCs w:val="24"/>
        </w:rPr>
        <w:t>desde que regularmente inscritos no Projeto;</w:t>
      </w:r>
    </w:p>
    <w:p w:rsidR="00A40865" w:rsidRDefault="00A40865" w:rsidP="00A40865">
      <w:pPr>
        <w:spacing w:line="360" w:lineRule="auto"/>
        <w:ind w:firstLine="709"/>
        <w:jc w:val="both"/>
        <w:rPr>
          <w:sz w:val="24"/>
          <w:szCs w:val="24"/>
        </w:rPr>
      </w:pPr>
    </w:p>
    <w:p w:rsidR="00A40865" w:rsidRDefault="00DF68D2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>A</w:t>
      </w:r>
      <w:r w:rsidR="00A40865">
        <w:rPr>
          <w:sz w:val="24"/>
          <w:szCs w:val="24"/>
        </w:rPr>
        <w:t>rt. 3</w:t>
      </w:r>
      <w:r w:rsidRPr="00DF68D2">
        <w:rPr>
          <w:sz w:val="24"/>
          <w:szCs w:val="24"/>
        </w:rPr>
        <w:t xml:space="preserve">º. Para concorrer aos </w:t>
      </w:r>
      <w:r w:rsidR="00A40865">
        <w:rPr>
          <w:sz w:val="24"/>
          <w:szCs w:val="24"/>
        </w:rPr>
        <w:t>prêmios</w:t>
      </w:r>
      <w:r w:rsidRPr="00DF68D2">
        <w:rPr>
          <w:sz w:val="24"/>
          <w:szCs w:val="24"/>
        </w:rPr>
        <w:t xml:space="preserve"> do </w:t>
      </w:r>
      <w:r w:rsidR="00A40865" w:rsidRPr="00DF68D2">
        <w:rPr>
          <w:sz w:val="24"/>
          <w:szCs w:val="24"/>
        </w:rPr>
        <w:t>Projeto “Aprendendo a Preservar”</w:t>
      </w:r>
      <w:r w:rsidRPr="00DF68D2">
        <w:rPr>
          <w:sz w:val="24"/>
          <w:szCs w:val="24"/>
        </w:rPr>
        <w:t xml:space="preserve">, os </w:t>
      </w:r>
      <w:r w:rsidR="00A40865">
        <w:rPr>
          <w:sz w:val="24"/>
          <w:szCs w:val="24"/>
        </w:rPr>
        <w:t xml:space="preserve">estudantes mencionados no art. 2° da presente Lei deverão apresentar os trabalhos de acordo com regulamento próprio, divulgado pela </w:t>
      </w:r>
      <w:r w:rsidR="00F54D10">
        <w:rPr>
          <w:sz w:val="24"/>
          <w:szCs w:val="24"/>
        </w:rPr>
        <w:t>Prefeitura</w:t>
      </w:r>
      <w:r w:rsidR="00A40865">
        <w:rPr>
          <w:sz w:val="24"/>
          <w:szCs w:val="24"/>
        </w:rPr>
        <w:t xml:space="preserve"> </w:t>
      </w:r>
      <w:r w:rsidR="00F54D10">
        <w:rPr>
          <w:sz w:val="24"/>
          <w:szCs w:val="24"/>
        </w:rPr>
        <w:t>na imprensa oficial do município</w:t>
      </w:r>
      <w:r w:rsidR="00A40865">
        <w:rPr>
          <w:sz w:val="24"/>
          <w:szCs w:val="24"/>
        </w:rPr>
        <w:t>.</w:t>
      </w:r>
    </w:p>
    <w:p w:rsidR="00A40865" w:rsidRDefault="00A40865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A40865" w:rsidRDefault="00A40865" w:rsidP="00DF68D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="00DF68D2" w:rsidRPr="00DF68D2">
        <w:rPr>
          <w:sz w:val="24"/>
          <w:szCs w:val="24"/>
        </w:rPr>
        <w:t xml:space="preserve">º. </w:t>
      </w:r>
      <w:r>
        <w:rPr>
          <w:sz w:val="24"/>
          <w:szCs w:val="24"/>
        </w:rPr>
        <w:t xml:space="preserve">A premiação do </w:t>
      </w:r>
      <w:r w:rsidRPr="00DF68D2">
        <w:rPr>
          <w:sz w:val="24"/>
          <w:szCs w:val="24"/>
        </w:rPr>
        <w:t xml:space="preserve">Projeto “Aprendendo a Preservar” </w:t>
      </w:r>
      <w:r w:rsidR="00DF68D2" w:rsidRPr="00DF68D2">
        <w:rPr>
          <w:sz w:val="24"/>
          <w:szCs w:val="24"/>
        </w:rPr>
        <w:t>acontecerá em data</w:t>
      </w:r>
      <w:r>
        <w:rPr>
          <w:sz w:val="24"/>
          <w:szCs w:val="24"/>
        </w:rPr>
        <w:t xml:space="preserve"> e horário</w:t>
      </w:r>
      <w:r w:rsidR="00DF68D2" w:rsidRPr="00DF68D2">
        <w:rPr>
          <w:sz w:val="24"/>
          <w:szCs w:val="24"/>
        </w:rPr>
        <w:t xml:space="preserve"> a ser</w:t>
      </w:r>
      <w:r>
        <w:rPr>
          <w:sz w:val="24"/>
          <w:szCs w:val="24"/>
        </w:rPr>
        <w:t>em</w:t>
      </w:r>
      <w:r w:rsidR="00BD2A4F">
        <w:rPr>
          <w:sz w:val="24"/>
          <w:szCs w:val="24"/>
        </w:rPr>
        <w:t xml:space="preserve"> </w:t>
      </w:r>
      <w:r w:rsidR="00F54D10">
        <w:rPr>
          <w:sz w:val="24"/>
          <w:szCs w:val="24"/>
        </w:rPr>
        <w:t>realizada</w:t>
      </w:r>
      <w:r w:rsidR="00BD2A4F">
        <w:rPr>
          <w:sz w:val="24"/>
          <w:szCs w:val="24"/>
        </w:rPr>
        <w:t xml:space="preserve"> no </w:t>
      </w:r>
      <w:r w:rsidR="00DF68D2" w:rsidRPr="00DF68D2">
        <w:rPr>
          <w:sz w:val="24"/>
          <w:szCs w:val="24"/>
        </w:rPr>
        <w:t>mês de dezembro de 201</w:t>
      </w:r>
      <w:r>
        <w:rPr>
          <w:sz w:val="24"/>
          <w:szCs w:val="24"/>
        </w:rPr>
        <w:t>7</w:t>
      </w:r>
      <w:r w:rsidR="00DF68D2" w:rsidRPr="00DF68D2">
        <w:rPr>
          <w:sz w:val="24"/>
          <w:szCs w:val="24"/>
        </w:rPr>
        <w:t xml:space="preserve">. </w:t>
      </w:r>
    </w:p>
    <w:p w:rsidR="00F54D10" w:rsidRDefault="00F54D10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A40865" w:rsidRDefault="00A40865" w:rsidP="00DF68D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="00DF68D2" w:rsidRPr="00DF68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premiação a ser entregue aos vencedores do </w:t>
      </w:r>
      <w:r w:rsidRPr="00DF68D2">
        <w:rPr>
          <w:sz w:val="24"/>
          <w:szCs w:val="24"/>
        </w:rPr>
        <w:t>Projeto “Aprendendo a Preservar”</w:t>
      </w:r>
      <w:r>
        <w:rPr>
          <w:sz w:val="24"/>
          <w:szCs w:val="24"/>
        </w:rPr>
        <w:t>, são a</w:t>
      </w:r>
      <w:r w:rsidR="00DF68D2" w:rsidRPr="00DF68D2">
        <w:rPr>
          <w:sz w:val="24"/>
          <w:szCs w:val="24"/>
        </w:rPr>
        <w:t>s seguintes:</w:t>
      </w:r>
    </w:p>
    <w:p w:rsidR="00F54D10" w:rsidRDefault="00F54D10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A40865" w:rsidRDefault="00DF68D2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 I –</w:t>
      </w:r>
      <w:r w:rsidR="00F54D10">
        <w:rPr>
          <w:sz w:val="24"/>
          <w:szCs w:val="24"/>
        </w:rPr>
        <w:t xml:space="preserve"> 01 tablet</w:t>
      </w:r>
      <w:r w:rsidR="0004220B">
        <w:rPr>
          <w:sz w:val="24"/>
          <w:szCs w:val="24"/>
        </w:rPr>
        <w:t xml:space="preserve"> para </w:t>
      </w:r>
      <w:r w:rsidR="00F54D10">
        <w:rPr>
          <w:sz w:val="24"/>
          <w:szCs w:val="24"/>
        </w:rPr>
        <w:t>cada aluno d</w:t>
      </w:r>
      <w:r w:rsidR="0004220B">
        <w:rPr>
          <w:sz w:val="24"/>
          <w:szCs w:val="24"/>
        </w:rPr>
        <w:t xml:space="preserve">a dupla vencedora </w:t>
      </w:r>
      <w:r w:rsidR="00F54D10">
        <w:rPr>
          <w:sz w:val="24"/>
          <w:szCs w:val="24"/>
        </w:rPr>
        <w:t>referente ao 6° (sexto) ano;</w:t>
      </w:r>
    </w:p>
    <w:p w:rsidR="00F54D10" w:rsidRDefault="00DF68D2" w:rsidP="0004220B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II - </w:t>
      </w:r>
      <w:r w:rsidR="00F54D10">
        <w:rPr>
          <w:sz w:val="24"/>
          <w:szCs w:val="24"/>
        </w:rPr>
        <w:t>01 tablet para cada aluno da dupla vencedora referente ao 7° (sexto) ano;</w:t>
      </w:r>
    </w:p>
    <w:p w:rsidR="0004220B" w:rsidRDefault="0004220B" w:rsidP="0004220B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>I</w:t>
      </w:r>
      <w:r>
        <w:rPr>
          <w:sz w:val="24"/>
          <w:szCs w:val="24"/>
        </w:rPr>
        <w:t>II - Certificado de Participação para os demais participantes</w:t>
      </w:r>
      <w:r w:rsidRPr="00DF68D2">
        <w:rPr>
          <w:sz w:val="24"/>
          <w:szCs w:val="24"/>
        </w:rPr>
        <w:t xml:space="preserve">; </w:t>
      </w:r>
    </w:p>
    <w:p w:rsidR="0004220B" w:rsidRDefault="0004220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04220B" w:rsidRDefault="00DF68D2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Art. </w:t>
      </w:r>
      <w:r w:rsidR="0004220B">
        <w:rPr>
          <w:sz w:val="24"/>
          <w:szCs w:val="24"/>
        </w:rPr>
        <w:t>6</w:t>
      </w:r>
      <w:r w:rsidRPr="00DF68D2">
        <w:rPr>
          <w:sz w:val="24"/>
          <w:szCs w:val="24"/>
        </w:rPr>
        <w:t xml:space="preserve">. As despesas decorrentes desta Lei serão suportadas pela seguinte rubrica orçamentária: </w:t>
      </w:r>
      <w:r w:rsidR="001C4C89" w:rsidRPr="002854FB">
        <w:rPr>
          <w:sz w:val="24"/>
          <w:szCs w:val="24"/>
        </w:rPr>
        <w:t>07.003.20.122.0199.0001.1.667.3.3.9.0.31 – Premiações Culturais, artísticas, desportivas e outras</w:t>
      </w:r>
      <w:r w:rsidRPr="002854FB">
        <w:rPr>
          <w:sz w:val="24"/>
          <w:szCs w:val="24"/>
        </w:rPr>
        <w:t>.</w:t>
      </w:r>
    </w:p>
    <w:p w:rsidR="0004220B" w:rsidRDefault="0004220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DF68D2" w:rsidRDefault="00DF68D2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 Art. </w:t>
      </w:r>
      <w:r w:rsidR="0004220B">
        <w:rPr>
          <w:sz w:val="24"/>
          <w:szCs w:val="24"/>
        </w:rPr>
        <w:t>7</w:t>
      </w:r>
      <w:r w:rsidR="00C54C0B">
        <w:rPr>
          <w:sz w:val="24"/>
          <w:szCs w:val="24"/>
        </w:rPr>
        <w:t>. Esta Lei entra</w:t>
      </w:r>
      <w:r w:rsidRPr="00DF68D2">
        <w:rPr>
          <w:sz w:val="24"/>
          <w:szCs w:val="24"/>
        </w:rPr>
        <w:t xml:space="preserve"> em vigor na data de sua publicação.</w:t>
      </w:r>
    </w:p>
    <w:p w:rsidR="0004220B" w:rsidRPr="00172C77" w:rsidRDefault="0004220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744D34" w:rsidRPr="00DF68D2" w:rsidRDefault="00744D34" w:rsidP="00DF68D2">
      <w:pPr>
        <w:spacing w:line="360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Gabinete do </w:t>
      </w:r>
      <w:r w:rsidR="00751FFB" w:rsidRPr="00DF68D2">
        <w:rPr>
          <w:sz w:val="24"/>
          <w:szCs w:val="24"/>
        </w:rPr>
        <w:t>Pr</w:t>
      </w:r>
      <w:r w:rsidRPr="00DF68D2">
        <w:rPr>
          <w:sz w:val="24"/>
          <w:szCs w:val="24"/>
        </w:rPr>
        <w:t xml:space="preserve">efeito Municipal, </w:t>
      </w:r>
      <w:r w:rsidR="00274FCB" w:rsidRPr="00DF68D2">
        <w:rPr>
          <w:sz w:val="24"/>
          <w:szCs w:val="24"/>
        </w:rPr>
        <w:t xml:space="preserve">Dilermando de Aguiar, </w:t>
      </w:r>
      <w:r w:rsidR="00784848" w:rsidRPr="00DF68D2">
        <w:rPr>
          <w:sz w:val="24"/>
          <w:szCs w:val="24"/>
        </w:rPr>
        <w:t>ao</w:t>
      </w:r>
      <w:r w:rsidR="002F027C" w:rsidRPr="00DF68D2">
        <w:rPr>
          <w:sz w:val="24"/>
          <w:szCs w:val="24"/>
        </w:rPr>
        <w:t xml:space="preserve"> </w:t>
      </w:r>
      <w:r w:rsidR="008C7E3B">
        <w:rPr>
          <w:sz w:val="24"/>
          <w:szCs w:val="24"/>
        </w:rPr>
        <w:t>2</w:t>
      </w:r>
      <w:r w:rsidR="0004220B">
        <w:rPr>
          <w:sz w:val="24"/>
          <w:szCs w:val="24"/>
        </w:rPr>
        <w:t>5 (</w:t>
      </w:r>
      <w:r w:rsidR="008C7E3B">
        <w:rPr>
          <w:sz w:val="24"/>
          <w:szCs w:val="24"/>
        </w:rPr>
        <w:t xml:space="preserve">vinte e </w:t>
      </w:r>
      <w:r w:rsidR="0004220B">
        <w:rPr>
          <w:sz w:val="24"/>
          <w:szCs w:val="24"/>
        </w:rPr>
        <w:t>cinco)</w:t>
      </w:r>
      <w:r w:rsidR="002F027C" w:rsidRPr="00DF68D2">
        <w:rPr>
          <w:sz w:val="24"/>
          <w:szCs w:val="24"/>
        </w:rPr>
        <w:t xml:space="preserve"> </w:t>
      </w:r>
      <w:r w:rsidR="00751FFB" w:rsidRPr="00DF68D2">
        <w:rPr>
          <w:sz w:val="24"/>
          <w:szCs w:val="24"/>
        </w:rPr>
        <w:t>dia</w:t>
      </w:r>
      <w:r w:rsidR="002A5224" w:rsidRPr="00DF68D2">
        <w:rPr>
          <w:sz w:val="24"/>
          <w:szCs w:val="24"/>
        </w:rPr>
        <w:t>s</w:t>
      </w:r>
      <w:r w:rsidR="00490FA2" w:rsidRPr="00DF68D2">
        <w:rPr>
          <w:sz w:val="24"/>
          <w:szCs w:val="24"/>
        </w:rPr>
        <w:t xml:space="preserve"> do mês de </w:t>
      </w:r>
      <w:r w:rsidR="008C7E3B">
        <w:rPr>
          <w:sz w:val="24"/>
          <w:szCs w:val="24"/>
        </w:rPr>
        <w:t>setembro</w:t>
      </w:r>
      <w:r w:rsidR="00490FA2" w:rsidRPr="00DF68D2">
        <w:rPr>
          <w:sz w:val="24"/>
          <w:szCs w:val="24"/>
        </w:rPr>
        <w:t xml:space="preserve"> </w:t>
      </w:r>
      <w:r w:rsidR="0080502B" w:rsidRPr="00DF68D2">
        <w:rPr>
          <w:sz w:val="24"/>
          <w:szCs w:val="24"/>
        </w:rPr>
        <w:t>do ano</w:t>
      </w:r>
      <w:r w:rsidRPr="00DF68D2">
        <w:rPr>
          <w:sz w:val="24"/>
          <w:szCs w:val="24"/>
        </w:rPr>
        <w:t xml:space="preserve"> de 201</w:t>
      </w:r>
      <w:r w:rsidR="002F027C" w:rsidRPr="00DF68D2">
        <w:rPr>
          <w:sz w:val="24"/>
          <w:szCs w:val="24"/>
        </w:rPr>
        <w:t>7</w:t>
      </w:r>
      <w:r w:rsidRPr="00DF68D2">
        <w:rPr>
          <w:sz w:val="24"/>
          <w:szCs w:val="24"/>
        </w:rPr>
        <w:t>.</w:t>
      </w:r>
    </w:p>
    <w:p w:rsidR="007B5327" w:rsidRDefault="007B5327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8C7E3B" w:rsidRDefault="008C7E3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8C7E3B" w:rsidRPr="00DF68D2" w:rsidRDefault="008C7E3B" w:rsidP="00DF68D2">
      <w:pPr>
        <w:spacing w:line="360" w:lineRule="auto"/>
        <w:ind w:firstLine="709"/>
        <w:jc w:val="both"/>
        <w:rPr>
          <w:sz w:val="24"/>
          <w:szCs w:val="24"/>
        </w:rPr>
      </w:pPr>
    </w:p>
    <w:p w:rsidR="006A53DB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Registre-se e Publique-se.        </w:t>
      </w:r>
    </w:p>
    <w:p w:rsidR="00784848" w:rsidRDefault="00784848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Pr="00172C77" w:rsidRDefault="00FE1650" w:rsidP="00320096">
      <w:pPr>
        <w:jc w:val="both"/>
        <w:rPr>
          <w:sz w:val="24"/>
          <w:szCs w:val="24"/>
        </w:rPr>
      </w:pPr>
    </w:p>
    <w:p w:rsidR="00744D34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                           </w:t>
      </w:r>
    </w:p>
    <w:p w:rsidR="00784848" w:rsidRPr="00172C77" w:rsidRDefault="00784848" w:rsidP="00320096">
      <w:pPr>
        <w:jc w:val="both"/>
        <w:rPr>
          <w:bCs/>
          <w:sz w:val="24"/>
          <w:szCs w:val="24"/>
        </w:rPr>
      </w:pPr>
      <w:r w:rsidRPr="00172C77">
        <w:rPr>
          <w:sz w:val="24"/>
          <w:szCs w:val="24"/>
        </w:rPr>
        <w:t xml:space="preserve">              </w:t>
      </w:r>
      <w:r w:rsidR="006A53DB" w:rsidRPr="00172C77">
        <w:rPr>
          <w:sz w:val="24"/>
          <w:szCs w:val="24"/>
        </w:rPr>
        <w:t xml:space="preserve">  </w:t>
      </w:r>
      <w:r w:rsidR="00744D34" w:rsidRPr="00172C77">
        <w:rPr>
          <w:bCs/>
          <w:sz w:val="24"/>
          <w:szCs w:val="24"/>
        </w:rPr>
        <w:t xml:space="preserve">  </w:t>
      </w:r>
      <w:r w:rsidR="0078564D">
        <w:rPr>
          <w:bCs/>
          <w:sz w:val="24"/>
          <w:szCs w:val="24"/>
        </w:rPr>
        <w:t>Anderson de Lima Pulhese</w:t>
      </w:r>
    </w:p>
    <w:p w:rsidR="000C2E9B" w:rsidRDefault="002F027C" w:rsidP="00320096">
      <w:pPr>
        <w:jc w:val="both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                 Secretário da</w:t>
      </w:r>
      <w:r w:rsidR="0078564D">
        <w:rPr>
          <w:bCs/>
          <w:sz w:val="24"/>
          <w:szCs w:val="24"/>
        </w:rPr>
        <w:t xml:space="preserve"> Administração </w:t>
      </w:r>
      <w:r w:rsidR="008C7E3B">
        <w:rPr>
          <w:bCs/>
          <w:sz w:val="24"/>
          <w:szCs w:val="24"/>
        </w:rPr>
        <w:t xml:space="preserve">e </w:t>
      </w:r>
      <w:r w:rsidR="008C7E3B" w:rsidRPr="00172C77">
        <w:rPr>
          <w:bCs/>
          <w:sz w:val="24"/>
          <w:szCs w:val="24"/>
        </w:rPr>
        <w:t>Fazenda</w:t>
      </w:r>
      <w:r w:rsidR="009613BE" w:rsidRPr="00172C77">
        <w:rPr>
          <w:bCs/>
          <w:sz w:val="24"/>
          <w:szCs w:val="24"/>
        </w:rPr>
        <w:t>.</w:t>
      </w: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8C7E3B" w:rsidRDefault="008C7E3B" w:rsidP="00320096">
      <w:pPr>
        <w:jc w:val="both"/>
        <w:rPr>
          <w:bCs/>
          <w:sz w:val="24"/>
          <w:szCs w:val="24"/>
        </w:rPr>
      </w:pPr>
    </w:p>
    <w:p w:rsidR="008C7E3B" w:rsidRDefault="008C7E3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8C7E3B" w:rsidRPr="00172C77" w:rsidRDefault="008C7E3B" w:rsidP="008C7E3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José Claiton Sauzem I</w:t>
      </w:r>
      <w:r w:rsidRPr="00172C77">
        <w:rPr>
          <w:bCs/>
          <w:sz w:val="24"/>
          <w:szCs w:val="24"/>
        </w:rPr>
        <w:t>lha</w:t>
      </w:r>
    </w:p>
    <w:p w:rsidR="008C7E3B" w:rsidRPr="00172C77" w:rsidRDefault="008C7E3B" w:rsidP="008C7E3B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Pr="00172C77" w:rsidRDefault="002854F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2854FB" w:rsidRDefault="002854FB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B6B7E" w:rsidRDefault="001B6B7E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30AF3" w:rsidRDefault="00C30AF3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A1B50">
        <w:rPr>
          <w:b/>
          <w:bCs/>
          <w:sz w:val="28"/>
          <w:szCs w:val="28"/>
          <w:u w:val="single"/>
        </w:rPr>
        <w:t>Mensagem Justificativa</w:t>
      </w:r>
    </w:p>
    <w:p w:rsidR="002854FB" w:rsidRPr="009A1B50" w:rsidRDefault="002854FB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 Presidente,</w:t>
      </w: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es Vereadores e Senhoras Vereadoras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9E2FAF" w:rsidRPr="00F53DF4" w:rsidRDefault="009E2FAF" w:rsidP="009E2FAF">
      <w:pPr>
        <w:spacing w:line="360" w:lineRule="auto"/>
        <w:ind w:firstLine="708"/>
        <w:jc w:val="both"/>
        <w:rPr>
          <w:sz w:val="24"/>
          <w:szCs w:val="24"/>
        </w:rPr>
      </w:pPr>
      <w:r w:rsidRPr="00F53DF4">
        <w:rPr>
          <w:sz w:val="24"/>
          <w:szCs w:val="24"/>
        </w:rPr>
        <w:t xml:space="preserve">Atendendo ao pleito realizado pela Secretaria Municipal de </w:t>
      </w:r>
      <w:r w:rsidR="002854FB">
        <w:rPr>
          <w:sz w:val="24"/>
          <w:szCs w:val="24"/>
        </w:rPr>
        <w:t>Agricultura e Meio Ambiente</w:t>
      </w:r>
      <w:r w:rsidRPr="00F53DF4">
        <w:rPr>
          <w:sz w:val="24"/>
          <w:szCs w:val="24"/>
        </w:rPr>
        <w:t xml:space="preserve"> através do memorando n° </w:t>
      </w:r>
      <w:r w:rsidR="002854FB">
        <w:rPr>
          <w:sz w:val="24"/>
          <w:szCs w:val="24"/>
        </w:rPr>
        <w:t>033</w:t>
      </w:r>
      <w:r w:rsidRPr="00F53DF4">
        <w:rPr>
          <w:sz w:val="24"/>
          <w:szCs w:val="24"/>
        </w:rPr>
        <w:t>/2017, encaminho ao</w:t>
      </w:r>
      <w:r>
        <w:rPr>
          <w:sz w:val="24"/>
          <w:szCs w:val="24"/>
        </w:rPr>
        <w:t xml:space="preserve"> poder legislativo</w:t>
      </w:r>
      <w:r w:rsidRPr="00F53DF4">
        <w:rPr>
          <w:sz w:val="24"/>
          <w:szCs w:val="24"/>
        </w:rPr>
        <w:t xml:space="preserve"> o presente projeto de Lei, justifica</w:t>
      </w:r>
      <w:r w:rsidR="009A1B50">
        <w:rPr>
          <w:sz w:val="24"/>
          <w:szCs w:val="24"/>
        </w:rPr>
        <w:t>ndo</w:t>
      </w:r>
      <w:r w:rsidRPr="00F53DF4">
        <w:rPr>
          <w:sz w:val="24"/>
          <w:szCs w:val="24"/>
        </w:rPr>
        <w:t xml:space="preserve"> o seguinte:</w:t>
      </w:r>
    </w:p>
    <w:p w:rsidR="009E2FAF" w:rsidRDefault="009E2FAF" w:rsidP="009E2FA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ções da Secretaria Municipal de </w:t>
      </w:r>
      <w:r w:rsidR="002854FB">
        <w:rPr>
          <w:sz w:val="24"/>
          <w:szCs w:val="24"/>
        </w:rPr>
        <w:t>Agricultura e Meio Ambiente</w:t>
      </w:r>
      <w:r>
        <w:rPr>
          <w:sz w:val="24"/>
          <w:szCs w:val="24"/>
        </w:rPr>
        <w:t xml:space="preserve">, previstas no </w:t>
      </w:r>
      <w:r w:rsidR="002854FB">
        <w:rPr>
          <w:sz w:val="24"/>
          <w:szCs w:val="24"/>
        </w:rPr>
        <w:t xml:space="preserve">Plano </w:t>
      </w:r>
      <w:r>
        <w:rPr>
          <w:sz w:val="24"/>
          <w:szCs w:val="24"/>
        </w:rPr>
        <w:t xml:space="preserve">Plurianual visam </w:t>
      </w:r>
      <w:r w:rsidR="002854FB">
        <w:rPr>
          <w:sz w:val="24"/>
          <w:szCs w:val="24"/>
        </w:rPr>
        <w:t xml:space="preserve">o desenvolvimento sustentável da economia </w:t>
      </w:r>
      <w:r>
        <w:rPr>
          <w:sz w:val="24"/>
          <w:szCs w:val="24"/>
        </w:rPr>
        <w:t xml:space="preserve">dilermandense.   Entre as diversas atividades executadas, destacamos que </w:t>
      </w:r>
      <w:r w:rsidR="009A1B50">
        <w:rPr>
          <w:sz w:val="24"/>
          <w:szCs w:val="24"/>
        </w:rPr>
        <w:t>a</w:t>
      </w:r>
      <w:r>
        <w:rPr>
          <w:sz w:val="24"/>
          <w:szCs w:val="24"/>
        </w:rPr>
        <w:t xml:space="preserve"> política municipal de </w:t>
      </w:r>
      <w:r w:rsidR="002854FB">
        <w:rPr>
          <w:sz w:val="24"/>
          <w:szCs w:val="24"/>
        </w:rPr>
        <w:t>meio ambiente</w:t>
      </w:r>
      <w:r>
        <w:rPr>
          <w:sz w:val="24"/>
          <w:szCs w:val="24"/>
        </w:rPr>
        <w:t xml:space="preserve"> é </w:t>
      </w:r>
      <w:r w:rsidR="002854FB">
        <w:rPr>
          <w:sz w:val="24"/>
          <w:szCs w:val="24"/>
        </w:rPr>
        <w:t>pautada por ações de educação para a preservação ambiental</w:t>
      </w:r>
      <w:r>
        <w:rPr>
          <w:sz w:val="24"/>
          <w:szCs w:val="24"/>
        </w:rPr>
        <w:t>.</w:t>
      </w:r>
    </w:p>
    <w:p w:rsidR="009E2FAF" w:rsidRDefault="009E2FAF" w:rsidP="002854F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dar pleno andamento </w:t>
      </w:r>
      <w:r w:rsidR="009A1B50">
        <w:rPr>
          <w:sz w:val="24"/>
          <w:szCs w:val="24"/>
        </w:rPr>
        <w:t>as atividades é</w:t>
      </w:r>
      <w:r>
        <w:rPr>
          <w:sz w:val="24"/>
          <w:szCs w:val="24"/>
        </w:rPr>
        <w:t xml:space="preserve"> necessário que a Secretaria Municipal de </w:t>
      </w:r>
      <w:r w:rsidR="002854FB">
        <w:rPr>
          <w:sz w:val="24"/>
          <w:szCs w:val="24"/>
        </w:rPr>
        <w:t>Agricultura e Meio Ambiente</w:t>
      </w:r>
      <w:r>
        <w:rPr>
          <w:sz w:val="24"/>
          <w:szCs w:val="24"/>
        </w:rPr>
        <w:t xml:space="preserve"> </w:t>
      </w:r>
      <w:r w:rsidR="002854FB">
        <w:rPr>
          <w:sz w:val="24"/>
          <w:szCs w:val="24"/>
        </w:rPr>
        <w:t xml:space="preserve">implemente o Projeto denominado </w:t>
      </w:r>
      <w:r w:rsidR="002854FB" w:rsidRPr="00DF68D2">
        <w:rPr>
          <w:sz w:val="24"/>
          <w:szCs w:val="24"/>
        </w:rPr>
        <w:t>“Aprendendo a Preservar”</w:t>
      </w:r>
      <w:r w:rsidR="002854FB">
        <w:rPr>
          <w:sz w:val="24"/>
          <w:szCs w:val="24"/>
        </w:rPr>
        <w:t>, o qual apresenta a justificativa, os objetivos, metodologia e avaliação conforme o Plano de Trabalho (em anexo)</w:t>
      </w:r>
      <w:r w:rsidR="009A1B50">
        <w:rPr>
          <w:sz w:val="24"/>
          <w:szCs w:val="24"/>
        </w:rPr>
        <w:t xml:space="preserve">. </w:t>
      </w:r>
    </w:p>
    <w:p w:rsidR="002854FB" w:rsidRDefault="009E2FAF" w:rsidP="00C30A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54FB" w:rsidRDefault="002854FB" w:rsidP="00C30AF3">
      <w:pPr>
        <w:spacing w:line="360" w:lineRule="auto"/>
        <w:jc w:val="both"/>
        <w:rPr>
          <w:sz w:val="24"/>
          <w:szCs w:val="24"/>
        </w:rPr>
      </w:pPr>
    </w:p>
    <w:p w:rsidR="00FE1650" w:rsidRDefault="009E2FAF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Cs/>
          <w:sz w:val="24"/>
          <w:szCs w:val="24"/>
        </w:rPr>
        <w:t xml:space="preserve">Confiando na aprovação da matéria, renovamos nossos votos de consideração </w:t>
      </w:r>
      <w:r>
        <w:rPr>
          <w:bCs/>
          <w:sz w:val="24"/>
          <w:szCs w:val="24"/>
        </w:rPr>
        <w:t>e mútua fidalguia</w:t>
      </w:r>
      <w:r w:rsidRPr="007B5327">
        <w:rPr>
          <w:bCs/>
          <w:sz w:val="24"/>
          <w:szCs w:val="24"/>
        </w:rPr>
        <w:t xml:space="preserve">. </w:t>
      </w:r>
      <w:r w:rsidRPr="007B5327">
        <w:rPr>
          <w:bCs/>
          <w:sz w:val="24"/>
          <w:szCs w:val="24"/>
        </w:rPr>
        <w:tab/>
      </w: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Pr="00172C77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7B5327" w:rsidRPr="00172C77" w:rsidRDefault="007B5327" w:rsidP="007B5327">
      <w:pPr>
        <w:jc w:val="center"/>
        <w:rPr>
          <w:sz w:val="24"/>
          <w:szCs w:val="24"/>
        </w:rPr>
      </w:pPr>
      <w:r w:rsidRPr="00172C77">
        <w:rPr>
          <w:bCs/>
          <w:sz w:val="24"/>
          <w:szCs w:val="24"/>
        </w:rPr>
        <w:t>J</w:t>
      </w:r>
      <w:r w:rsidR="000C2E9B" w:rsidRPr="00172C77">
        <w:rPr>
          <w:bCs/>
          <w:sz w:val="24"/>
          <w:szCs w:val="24"/>
        </w:rPr>
        <w:t>osé Claiton Sauzem I</w:t>
      </w:r>
      <w:r w:rsidRPr="00172C77">
        <w:rPr>
          <w:bCs/>
          <w:sz w:val="24"/>
          <w:szCs w:val="24"/>
        </w:rPr>
        <w:t>lha</w:t>
      </w:r>
    </w:p>
    <w:p w:rsidR="00CF6EC7" w:rsidRPr="00172C77" w:rsidRDefault="007B5327" w:rsidP="006352FF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  <w:r w:rsidR="006352FF" w:rsidRPr="00172C77">
        <w:rPr>
          <w:sz w:val="24"/>
          <w:szCs w:val="24"/>
        </w:rPr>
        <w:t xml:space="preserve">  </w:t>
      </w:r>
    </w:p>
    <w:p w:rsidR="00CF6EC7" w:rsidRPr="00172C77" w:rsidRDefault="00CF6EC7" w:rsidP="006352FF">
      <w:pPr>
        <w:jc w:val="center"/>
        <w:rPr>
          <w:sz w:val="24"/>
          <w:szCs w:val="24"/>
        </w:rPr>
      </w:pPr>
    </w:p>
    <w:p w:rsidR="00C30AF3" w:rsidRPr="00172C77" w:rsidRDefault="00C30AF3" w:rsidP="006352FF">
      <w:pPr>
        <w:jc w:val="right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Visto em: </w:t>
      </w:r>
      <w:r w:rsidR="001B6B7E">
        <w:rPr>
          <w:bCs/>
          <w:sz w:val="24"/>
          <w:szCs w:val="24"/>
        </w:rPr>
        <w:t>25 de setembro</w:t>
      </w:r>
      <w:r w:rsidR="009A1B50">
        <w:rPr>
          <w:bCs/>
          <w:sz w:val="24"/>
          <w:szCs w:val="24"/>
        </w:rPr>
        <w:t xml:space="preserve"> </w:t>
      </w:r>
      <w:r w:rsidRPr="00172C77">
        <w:rPr>
          <w:bCs/>
          <w:sz w:val="24"/>
          <w:szCs w:val="24"/>
        </w:rPr>
        <w:t>de 2017.</w:t>
      </w:r>
    </w:p>
    <w:sectPr w:rsidR="00C30AF3" w:rsidRPr="00172C77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1" w:rsidRDefault="003C0391">
      <w:r>
        <w:separator/>
      </w:r>
    </w:p>
  </w:endnote>
  <w:endnote w:type="continuationSeparator" w:id="0">
    <w:p w:rsidR="003C0391" w:rsidRDefault="003C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DB21FE">
      <w:rPr>
        <w:noProof/>
        <w:sz w:val="18"/>
        <w:szCs w:val="18"/>
      </w:rPr>
      <w:t>2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1" w:rsidRDefault="003C0391">
      <w:r>
        <w:separator/>
      </w:r>
    </w:p>
  </w:footnote>
  <w:footnote w:type="continuationSeparator" w:id="0">
    <w:p w:rsidR="003C0391" w:rsidRDefault="003C0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6802800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.75pt;height:68.25pt" fillcolor="window">
                          <v:imagedata r:id="rId3" o:title=""/>
                        </v:shape>
                        <o:OLEObject Type="Embed" ProgID="PBrush" ShapeID="_x0000_i1026" DrawAspect="Content" ObjectID="_156785691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220B"/>
    <w:rsid w:val="000472BA"/>
    <w:rsid w:val="00055432"/>
    <w:rsid w:val="000612BF"/>
    <w:rsid w:val="000641AB"/>
    <w:rsid w:val="000857B0"/>
    <w:rsid w:val="00095F4B"/>
    <w:rsid w:val="000A1546"/>
    <w:rsid w:val="000B757E"/>
    <w:rsid w:val="000C2E9B"/>
    <w:rsid w:val="000C4757"/>
    <w:rsid w:val="000D67D5"/>
    <w:rsid w:val="000E1626"/>
    <w:rsid w:val="000E4C08"/>
    <w:rsid w:val="000F0790"/>
    <w:rsid w:val="000F377B"/>
    <w:rsid w:val="000F731B"/>
    <w:rsid w:val="001073AD"/>
    <w:rsid w:val="001178BF"/>
    <w:rsid w:val="0014197A"/>
    <w:rsid w:val="0015018C"/>
    <w:rsid w:val="00156DEB"/>
    <w:rsid w:val="00166FAE"/>
    <w:rsid w:val="00171BB2"/>
    <w:rsid w:val="00172C77"/>
    <w:rsid w:val="001812F0"/>
    <w:rsid w:val="00195CD6"/>
    <w:rsid w:val="00197FD3"/>
    <w:rsid w:val="001A00DE"/>
    <w:rsid w:val="001A1046"/>
    <w:rsid w:val="001A59B6"/>
    <w:rsid w:val="001B425B"/>
    <w:rsid w:val="001B6B7E"/>
    <w:rsid w:val="001C4C89"/>
    <w:rsid w:val="001E5495"/>
    <w:rsid w:val="001E66F0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54FB"/>
    <w:rsid w:val="002946C2"/>
    <w:rsid w:val="002A21D3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3E59"/>
    <w:rsid w:val="00354CB4"/>
    <w:rsid w:val="00357CC0"/>
    <w:rsid w:val="003820F7"/>
    <w:rsid w:val="00383256"/>
    <w:rsid w:val="0039027E"/>
    <w:rsid w:val="003A2D82"/>
    <w:rsid w:val="003A2F47"/>
    <w:rsid w:val="003A3913"/>
    <w:rsid w:val="003A6D7F"/>
    <w:rsid w:val="003B2097"/>
    <w:rsid w:val="003B439E"/>
    <w:rsid w:val="003C0391"/>
    <w:rsid w:val="003C5ECC"/>
    <w:rsid w:val="003D1D49"/>
    <w:rsid w:val="003D6F7E"/>
    <w:rsid w:val="003E37F5"/>
    <w:rsid w:val="00406F19"/>
    <w:rsid w:val="0041309D"/>
    <w:rsid w:val="00425F28"/>
    <w:rsid w:val="00426AB8"/>
    <w:rsid w:val="00436705"/>
    <w:rsid w:val="0044033B"/>
    <w:rsid w:val="00456167"/>
    <w:rsid w:val="004612BA"/>
    <w:rsid w:val="00462371"/>
    <w:rsid w:val="004725DC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47DF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F2940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64D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36268"/>
    <w:rsid w:val="008420B7"/>
    <w:rsid w:val="00842A35"/>
    <w:rsid w:val="00845DD4"/>
    <w:rsid w:val="00846141"/>
    <w:rsid w:val="008548D4"/>
    <w:rsid w:val="00871A65"/>
    <w:rsid w:val="00877443"/>
    <w:rsid w:val="008803EC"/>
    <w:rsid w:val="008919D2"/>
    <w:rsid w:val="00895A11"/>
    <w:rsid w:val="008A0879"/>
    <w:rsid w:val="008A0B54"/>
    <w:rsid w:val="008B238C"/>
    <w:rsid w:val="008B43B1"/>
    <w:rsid w:val="008C7E3B"/>
    <w:rsid w:val="008D7E9F"/>
    <w:rsid w:val="008E3FC9"/>
    <w:rsid w:val="008E50B4"/>
    <w:rsid w:val="008F28F2"/>
    <w:rsid w:val="008F4493"/>
    <w:rsid w:val="008F6B49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1B50"/>
    <w:rsid w:val="009A6C37"/>
    <w:rsid w:val="009B35CC"/>
    <w:rsid w:val="009B790B"/>
    <w:rsid w:val="009D339B"/>
    <w:rsid w:val="009E2FAF"/>
    <w:rsid w:val="009E4BBC"/>
    <w:rsid w:val="00A01AD0"/>
    <w:rsid w:val="00A27C23"/>
    <w:rsid w:val="00A3546A"/>
    <w:rsid w:val="00A40865"/>
    <w:rsid w:val="00A42213"/>
    <w:rsid w:val="00A43736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D7F14"/>
    <w:rsid w:val="00AF2D56"/>
    <w:rsid w:val="00AF3419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5091"/>
    <w:rsid w:val="00B96DDF"/>
    <w:rsid w:val="00B97DA4"/>
    <w:rsid w:val="00BA7C8B"/>
    <w:rsid w:val="00BB7A55"/>
    <w:rsid w:val="00BC7163"/>
    <w:rsid w:val="00BD25B8"/>
    <w:rsid w:val="00BD2A4F"/>
    <w:rsid w:val="00BD41AA"/>
    <w:rsid w:val="00BE2FE9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54C0B"/>
    <w:rsid w:val="00C65292"/>
    <w:rsid w:val="00C70FE7"/>
    <w:rsid w:val="00C83425"/>
    <w:rsid w:val="00C851D1"/>
    <w:rsid w:val="00C908ED"/>
    <w:rsid w:val="00C9352A"/>
    <w:rsid w:val="00CB12D4"/>
    <w:rsid w:val="00CD4309"/>
    <w:rsid w:val="00CE7EA1"/>
    <w:rsid w:val="00CF6EC7"/>
    <w:rsid w:val="00D038F9"/>
    <w:rsid w:val="00D04A42"/>
    <w:rsid w:val="00D137D7"/>
    <w:rsid w:val="00D307D9"/>
    <w:rsid w:val="00D623A5"/>
    <w:rsid w:val="00D67B6A"/>
    <w:rsid w:val="00D703C7"/>
    <w:rsid w:val="00D838B0"/>
    <w:rsid w:val="00D85108"/>
    <w:rsid w:val="00D96DD9"/>
    <w:rsid w:val="00DA0345"/>
    <w:rsid w:val="00DB21FE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DF68D2"/>
    <w:rsid w:val="00E113A1"/>
    <w:rsid w:val="00E11EF5"/>
    <w:rsid w:val="00E251F7"/>
    <w:rsid w:val="00E3690F"/>
    <w:rsid w:val="00E5164C"/>
    <w:rsid w:val="00E523F0"/>
    <w:rsid w:val="00E65CD3"/>
    <w:rsid w:val="00E66797"/>
    <w:rsid w:val="00E7531B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54D10"/>
    <w:rsid w:val="00F73474"/>
    <w:rsid w:val="00F80B4A"/>
    <w:rsid w:val="00F868D0"/>
    <w:rsid w:val="00F90843"/>
    <w:rsid w:val="00FB3A90"/>
    <w:rsid w:val="00FB591F"/>
    <w:rsid w:val="00FC3507"/>
    <w:rsid w:val="00FC47E9"/>
    <w:rsid w:val="00FD0CBC"/>
    <w:rsid w:val="00FE1650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85CB-125B-4E78-A04B-AF96BAC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9-25T18:02:00Z</cp:lastPrinted>
  <dcterms:created xsi:type="dcterms:W3CDTF">2017-09-27T17:34:00Z</dcterms:created>
  <dcterms:modified xsi:type="dcterms:W3CDTF">2017-09-27T17:34:00Z</dcterms:modified>
</cp:coreProperties>
</file>